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CC2798">
        <w:rPr>
          <w:rFonts w:ascii="Times New Roman" w:hAnsi="Times New Roman" w:cs="Times New Roman"/>
          <w:b/>
          <w:sz w:val="24"/>
          <w:szCs w:val="24"/>
        </w:rPr>
        <w:t>7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C2798">
        <w:rPr>
          <w:rFonts w:ascii="Times New Roman" w:hAnsi="Times New Roman" w:cs="Times New Roman"/>
          <w:sz w:val="24"/>
          <w:szCs w:val="24"/>
        </w:rPr>
        <w:t>06.06</w:t>
      </w:r>
      <w:r w:rsidR="00AB35AF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081AB9" w:rsidRPr="00081AB9" w:rsidRDefault="00081AB9" w:rsidP="00081A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 на единна номерация на подвижната избирателна секция на територията на община Макреш за провеждане  на частични избори за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23 юни 2024 г.</w:t>
      </w:r>
    </w:p>
    <w:p w:rsidR="00081AB9" w:rsidRPr="00081AB9" w:rsidRDefault="00081AB9" w:rsidP="00081AB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1AB9" w:rsidRPr="00081AB9" w:rsidRDefault="00081AB9" w:rsidP="00081AB9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Одобряване на графичните файлове с образци на бюлетините за частичните избори за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, Община Макреш и тиража на бюлетините при произвеждане на частични избори  за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на 23 юни 2024 г. в община Макреш</w:t>
      </w:r>
    </w:p>
    <w:p w:rsidR="00081AB9" w:rsidRPr="00081AB9" w:rsidRDefault="00081AB9" w:rsidP="00081AB9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реда и начина за извършване на промени в съставите на секционната избирателна комисия и подвижната секционна избирателна комисия на територията на община Макреш при произвеждане на частичните избори  за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на 23 юни 2024г.</w:t>
      </w:r>
    </w:p>
    <w:p w:rsidR="00CC2798" w:rsidRPr="008B0B80" w:rsidRDefault="00CC2798" w:rsidP="00277336">
      <w:pPr>
        <w:pStyle w:val="aa"/>
        <w:ind w:left="1068"/>
        <w:jc w:val="both"/>
        <w:rPr>
          <w:lang w:val="bg-BG" w:eastAsia="bg-BG"/>
        </w:rPr>
      </w:pPr>
    </w:p>
    <w:p w:rsidR="00BE4400" w:rsidRPr="00BE4400" w:rsidRDefault="00BE4400" w:rsidP="00BE4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42C4" w:rsidRPr="007065D8" w:rsidRDefault="009642C4" w:rsidP="00E64A25">
      <w:pPr>
        <w:pStyle w:val="aa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Пламенова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27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CC2798" w:rsidRPr="008B0B80" w:rsidRDefault="007B2A76" w:rsidP="00CC2798">
      <w:pPr>
        <w:pStyle w:val="aa"/>
        <w:ind w:firstLine="708"/>
        <w:jc w:val="both"/>
        <w:rPr>
          <w:lang w:val="bg-BG" w:eastAsia="bg-BG"/>
        </w:rPr>
      </w:pPr>
      <w:proofErr w:type="spellStart"/>
      <w:r w:rsidRPr="001264DF">
        <w:rPr>
          <w:b/>
        </w:rPr>
        <w:t>Точка</w:t>
      </w:r>
      <w:proofErr w:type="spellEnd"/>
      <w:r w:rsidRPr="001264DF">
        <w:rPr>
          <w:b/>
        </w:rPr>
        <w:t xml:space="preserve"> 1:</w:t>
      </w:r>
      <w:r w:rsidRPr="007B2A76">
        <w:t xml:space="preserve"> </w:t>
      </w:r>
      <w:r w:rsidR="00CC2798" w:rsidRPr="008B0B80">
        <w:rPr>
          <w:lang w:val="bg-BG" w:eastAsia="bg-BG"/>
        </w:rPr>
        <w:t>Формиране на единна номерация на подвиж</w:t>
      </w:r>
      <w:r w:rsidR="00CC2798">
        <w:rPr>
          <w:lang w:val="bg-BG" w:eastAsia="bg-BG"/>
        </w:rPr>
        <w:t>н</w:t>
      </w:r>
      <w:r w:rsidR="00CC2798" w:rsidRPr="008B0B80">
        <w:rPr>
          <w:lang w:val="bg-BG" w:eastAsia="bg-BG"/>
        </w:rPr>
        <w:t>ата избирателна секция на територията на община Макреш</w:t>
      </w:r>
      <w:r w:rsidR="00277336">
        <w:rPr>
          <w:lang w:val="bg-BG" w:eastAsia="bg-BG"/>
        </w:rPr>
        <w:t xml:space="preserve"> з</w:t>
      </w:r>
      <w:r w:rsidR="00CC2798" w:rsidRPr="008B0B80">
        <w:rPr>
          <w:lang w:val="bg-BG" w:eastAsia="bg-BG"/>
        </w:rPr>
        <w:t xml:space="preserve">а </w:t>
      </w:r>
      <w:proofErr w:type="gramStart"/>
      <w:r w:rsidR="00CC2798" w:rsidRPr="008B0B80">
        <w:rPr>
          <w:lang w:val="bg-BG" w:eastAsia="bg-BG"/>
        </w:rPr>
        <w:t xml:space="preserve">провеждане </w:t>
      </w:r>
      <w:r w:rsidR="00CC2798">
        <w:rPr>
          <w:lang w:val="bg-BG" w:eastAsia="bg-BG"/>
        </w:rPr>
        <w:t xml:space="preserve"> на</w:t>
      </w:r>
      <w:proofErr w:type="gramEnd"/>
      <w:r w:rsidR="00CC2798">
        <w:rPr>
          <w:lang w:val="bg-BG" w:eastAsia="bg-BG"/>
        </w:rPr>
        <w:t xml:space="preserve"> частични избори за кмет на кметство </w:t>
      </w:r>
      <w:proofErr w:type="spellStart"/>
      <w:r w:rsidR="00CC2798">
        <w:rPr>
          <w:lang w:val="bg-BG" w:eastAsia="bg-BG"/>
        </w:rPr>
        <w:t>с.Подгоре</w:t>
      </w:r>
      <w:proofErr w:type="spellEnd"/>
      <w:r w:rsidR="00CC2798">
        <w:rPr>
          <w:lang w:val="bg-BG" w:eastAsia="bg-BG"/>
        </w:rPr>
        <w:t xml:space="preserve">  на 23 юни 2024</w:t>
      </w:r>
      <w:r w:rsidR="00CC2798" w:rsidRPr="008B0B80">
        <w:rPr>
          <w:lang w:val="bg-BG" w:eastAsia="bg-BG"/>
        </w:rPr>
        <w:t xml:space="preserve"> г.</w:t>
      </w:r>
    </w:p>
    <w:p w:rsidR="00BD2291" w:rsidRDefault="00BD2291" w:rsidP="00CC2798">
      <w:pPr>
        <w:pStyle w:val="aa"/>
        <w:ind w:firstLine="708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400" w:rsidRPr="00277336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:</w:t>
      </w: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Формиране на единна номерация на подвижната избирателна секция на територията на община Макреш за провеждане  на частични избори за кмет на кметство </w:t>
      </w:r>
      <w:proofErr w:type="spellStart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23 юни 2024 г.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ОИК – Макреш с вх. № 123/04.06.2024 г. по описа на комисията е постъпила Заповед № 161/03.06.2024 г. на  кмета на община Макреш – Митко Антов, относно образуване на една </w:t>
      </w: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секция за гласуване с подвижна избирателна кутия на територията на община Макреш за произвеждане на частични избори за кмет на кметство </w:t>
      </w:r>
      <w:proofErr w:type="spellStart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3  юни 2024 г. и утвърждаване адрес и номерация на избирателната секция.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ИК – Макреш разгледа постъпилите документи и на основание чл. 87, ал. 1, т. 1 и т. 7, чл. 90, ал. 1 от Изборния кодекс и Решение № 2599-МИ от 05.10.2023 г. на ЦИК, Общинска избирателна комисия - Макреш, 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И:</w:t>
      </w:r>
    </w:p>
    <w:p w:rsidR="00277336" w:rsidRPr="00277336" w:rsidRDefault="00277336" w:rsidP="00277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ФОРМИРА единна номерация на подвижната избирателна секция на територията на община Макреш за произвеждане на избори за кмет на кметство </w:t>
      </w:r>
      <w:proofErr w:type="spellStart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.Подгоре</w:t>
      </w:r>
      <w:proofErr w:type="spellEnd"/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на 23 юни 2024 г., както следва: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СИК № 052500008, адрес: с. Подгоре, ул. Ленин № 8 – сградата на НЧ „Михаил Здравков-1915“, ет.1 пенсионерски клуб 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е изготвено в два еднообразни екземпляра.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773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ентралната избирателна комисия. </w:t>
      </w: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400" w:rsidRPr="00CC2798" w:rsidRDefault="00BE4400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352956" w:rsidRPr="00CC2798" w:rsidRDefault="00352956" w:rsidP="00277336">
      <w:pPr>
        <w:pStyle w:val="ac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CC2798">
        <w:rPr>
          <w:i/>
        </w:rPr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277336">
        <w:rPr>
          <w:rFonts w:ascii="Times New Roman" w:hAnsi="Times New Roman" w:cs="Times New Roman"/>
          <w:sz w:val="24"/>
          <w:szCs w:val="24"/>
        </w:rPr>
        <w:t>4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6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CC2798" w:rsidRPr="004B0261" w:rsidRDefault="00E64A25" w:rsidP="00CC279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E64A25">
        <w:rPr>
          <w:b/>
        </w:rPr>
        <w:t>Точка 2:</w:t>
      </w:r>
      <w:r w:rsidRPr="00E64A25">
        <w:t xml:space="preserve"> </w:t>
      </w:r>
      <w:r w:rsidR="00CC2798" w:rsidRPr="00BA1954">
        <w:rPr>
          <w:color w:val="000000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Макреш и тиража на бюлетините при произвеждане на </w:t>
      </w:r>
      <w:r w:rsidR="00CC2798">
        <w:rPr>
          <w:color w:val="000000"/>
          <w:shd w:val="clear" w:color="auto" w:fill="FFFFFF"/>
        </w:rPr>
        <w:t xml:space="preserve">частични избори  за кмет на кметство </w:t>
      </w:r>
      <w:proofErr w:type="spellStart"/>
      <w:r w:rsidR="00CC2798">
        <w:rPr>
          <w:color w:val="000000"/>
          <w:shd w:val="clear" w:color="auto" w:fill="FFFFFF"/>
        </w:rPr>
        <w:t>с.Подгоре</w:t>
      </w:r>
      <w:proofErr w:type="spellEnd"/>
      <w:r w:rsidR="00CC2798">
        <w:rPr>
          <w:color w:val="000000"/>
          <w:shd w:val="clear" w:color="auto" w:fill="FFFFFF"/>
        </w:rPr>
        <w:t xml:space="preserve"> на 23 юни 2024</w:t>
      </w:r>
      <w:r w:rsidR="00CC2798" w:rsidRPr="00BA1954">
        <w:rPr>
          <w:color w:val="000000"/>
          <w:shd w:val="clear" w:color="auto" w:fill="FFFFFF"/>
        </w:rPr>
        <w:t xml:space="preserve"> г. в община Макреш</w:t>
      </w:r>
    </w:p>
    <w:p w:rsidR="00E64A25" w:rsidRDefault="00E64A25" w:rsidP="00E64A25">
      <w:pPr>
        <w:pStyle w:val="ac"/>
        <w:jc w:val="both"/>
      </w:pPr>
      <w:r>
        <w:t>Биляна Костова предложи следния проект на решение:</w:t>
      </w:r>
    </w:p>
    <w:p w:rsidR="00081AB9" w:rsidRPr="00081AB9" w:rsidRDefault="00081AB9" w:rsidP="00081A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НОСНО: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 xml:space="preserve">Одобряване на графичните файлове с образци на бюлетините за частичните избори за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 xml:space="preserve">, Община Макреш и тиража на бюлетините при произвеждане на частични </w:t>
      </w:r>
      <w:proofErr w:type="gram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>избори  за</w:t>
      </w:r>
      <w:proofErr w:type="gram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 xml:space="preserve">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bg-BG"/>
        </w:rPr>
        <w:t xml:space="preserve"> на 23 юни 2024 г. в община Макреш</w:t>
      </w:r>
      <w:bookmarkStart w:id="0" w:name="_GoBack"/>
      <w:bookmarkEnd w:id="0"/>
    </w:p>
    <w:p w:rsidR="00081AB9" w:rsidRPr="00081AB9" w:rsidRDefault="00081AB9" w:rsidP="00081A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основание чл. 87, ал. 1 т.9  от ИК, във връзка с Наредбата за условията и реда за отпечатване и контрол върху ценни книжа, във връзка с чл.209, ал.3 от ИК и в изпълнение на Решение  № 1979-МИ/18.08.2023г на ЦИК,  Инструкция  с писмо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зх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№ МИ-06-348 от 05.06.2024г на ЦИК ,както и във връзка с писмо с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х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№  ЦИК -МИ-19-346/04.06.2024г на  ЦИК,  ОИК – Макреш</w:t>
      </w:r>
    </w:p>
    <w:p w:rsidR="00081AB9" w:rsidRPr="00081AB9" w:rsidRDefault="00081AB9" w:rsidP="00081A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lastRenderedPageBreak/>
        <w:t xml:space="preserve">                                                          РЕШИ:</w:t>
      </w:r>
    </w:p>
    <w:p w:rsidR="00081AB9" w:rsidRPr="00081AB9" w:rsidRDefault="00081AB9" w:rsidP="00081A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я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файл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 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ат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 </w:t>
      </w: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</w:t>
      </w:r>
      <w:proofErr w:type="spellEnd"/>
      <w:proofErr w:type="gramEnd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кметство</w:t>
      </w:r>
      <w:proofErr w:type="spellEnd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с.</w:t>
      </w: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горе</w:t>
      </w: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Община</w:t>
      </w:r>
      <w:proofErr w:type="spellEnd"/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>.</w:t>
      </w:r>
    </w:p>
    <w:p w:rsidR="00081AB9" w:rsidRPr="00081AB9" w:rsidRDefault="00081AB9" w:rsidP="00081A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лед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н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рисъстващит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членов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ОИК-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еш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одписах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разпечатения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ц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та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аморъчно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писах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менат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и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върху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ея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.</w:t>
      </w:r>
    </w:p>
    <w:p w:rsidR="00081AB9" w:rsidRPr="00081AB9" w:rsidRDefault="00081AB9" w:rsidP="00081A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добряването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ец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д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удостовери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с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електронен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одпис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истемат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енериран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графични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разци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.</w:t>
      </w:r>
    </w:p>
    <w:p w:rsidR="00081AB9" w:rsidRPr="00081AB9" w:rsidRDefault="00081AB9" w:rsidP="00081AB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Утвърждав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тираж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тпечатван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бюлетини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произвеждан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ит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за</w:t>
      </w:r>
      <w:proofErr w:type="spellEnd"/>
      <w:proofErr w:type="gram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мет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метство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 с.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горе на 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23 ЮНИ 202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г. в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бщин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числен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ъгласно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чл.209, ал.3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Изборния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одекс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както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следва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:</w:t>
      </w:r>
    </w:p>
    <w:p w:rsidR="00081AB9" w:rsidRPr="00081AB9" w:rsidRDefault="00081AB9" w:rsidP="00081A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  </w:t>
      </w:r>
    </w:p>
    <w:tbl>
      <w:tblPr>
        <w:tblW w:w="88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178"/>
        <w:gridCol w:w="2684"/>
      </w:tblGrid>
      <w:tr w:rsidR="00081AB9" w:rsidRPr="00081AB9" w:rsidTr="007B2F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що тираж</w:t>
            </w:r>
          </w:p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 т.ч. 10% резерв</w:t>
            </w:r>
          </w:p>
        </w:tc>
      </w:tr>
      <w:tr w:rsidR="00081AB9" w:rsidRPr="00081AB9" w:rsidTr="007B2F78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31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. Подгор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1AB9" w:rsidRPr="00081AB9" w:rsidRDefault="00081AB9" w:rsidP="00081A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81A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300</w:t>
            </w:r>
          </w:p>
        </w:tc>
      </w:tr>
    </w:tbl>
    <w:p w:rsidR="00081AB9" w:rsidRPr="00081AB9" w:rsidRDefault="00081AB9" w:rsidP="00081A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  </w:t>
      </w:r>
    </w:p>
    <w:p w:rsidR="00081AB9" w:rsidRPr="00081AB9" w:rsidRDefault="00081AB9" w:rsidP="00081A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081AB9">
        <w:rPr>
          <w:rFonts w:ascii="Helvetica" w:eastAsia="Times New Roman" w:hAnsi="Helvetica" w:cs="Helvetica"/>
          <w:i/>
          <w:color w:val="333333"/>
          <w:sz w:val="21"/>
          <w:szCs w:val="21"/>
          <w:lang w:eastAsia="bg-BG"/>
        </w:rPr>
        <w:t xml:space="preserve">           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Реш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е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зготве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д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еднообразн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екземпляр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</w:t>
      </w: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леж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днев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явяван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у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Централн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  </w:t>
      </w: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77336" w:rsidRPr="00277336" w:rsidRDefault="00277336" w:rsidP="00277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4A25" w:rsidRPr="00C53CC0" w:rsidRDefault="00E64A25" w:rsidP="00E64A25">
      <w:pPr>
        <w:pStyle w:val="aa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E64A25" w:rsidRPr="00C53CC0" w:rsidRDefault="00E64A25" w:rsidP="00E64A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277336">
        <w:rPr>
          <w:rFonts w:ascii="Times New Roman" w:hAnsi="Times New Roman" w:cs="Times New Roman"/>
          <w:sz w:val="24"/>
          <w:szCs w:val="24"/>
        </w:rPr>
        <w:t>5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CC2798" w:rsidRPr="008E3EC8" w:rsidRDefault="002F4AAB" w:rsidP="00CC279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AB35AF">
        <w:rPr>
          <w:b/>
        </w:rPr>
        <w:t>Точка 3</w:t>
      </w:r>
      <w:r w:rsidR="00CC2798">
        <w:rPr>
          <w:b/>
        </w:rPr>
        <w:t xml:space="preserve"> </w:t>
      </w:r>
      <w:r w:rsidR="00CC2798" w:rsidRPr="008E3EC8">
        <w:rPr>
          <w:color w:val="000000"/>
        </w:rPr>
        <w:t xml:space="preserve">Определяне реда и начина за извършване на промени в съставите на секционните избирателни комисии и подвижните секционни избирателни комисии на територията на община Макреш при произвеждане на </w:t>
      </w:r>
      <w:r w:rsidR="00CC2798">
        <w:rPr>
          <w:color w:val="000000"/>
        </w:rPr>
        <w:t xml:space="preserve">частичните избори  за кмет на кметство </w:t>
      </w:r>
      <w:proofErr w:type="spellStart"/>
      <w:r w:rsidR="00CC2798">
        <w:rPr>
          <w:color w:val="000000"/>
        </w:rPr>
        <w:t>с.Подгоре</w:t>
      </w:r>
      <w:proofErr w:type="spellEnd"/>
      <w:r w:rsidR="00CC2798">
        <w:rPr>
          <w:color w:val="000000"/>
        </w:rPr>
        <w:t xml:space="preserve">  на 23 юни 2024</w:t>
      </w:r>
      <w:r w:rsidR="00CC2798" w:rsidRPr="008E3EC8">
        <w:rPr>
          <w:color w:val="000000"/>
        </w:rPr>
        <w:t>г.</w:t>
      </w:r>
    </w:p>
    <w:p w:rsidR="002F4AAB" w:rsidRDefault="002F4AAB" w:rsidP="00AB35AF">
      <w:pPr>
        <w:pStyle w:val="ac"/>
        <w:shd w:val="clear" w:color="auto" w:fill="FFFFFF"/>
        <w:spacing w:before="0" w:beforeAutospacing="0" w:after="150" w:afterAutospacing="0"/>
        <w:jc w:val="both"/>
      </w:pPr>
      <w:r>
        <w:t>Биляна Костова предложи следния проект на решение:</w:t>
      </w:r>
    </w:p>
    <w:p w:rsidR="00081AB9" w:rsidRPr="00081AB9" w:rsidRDefault="00081AB9" w:rsidP="00081A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НОСНО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>:</w:t>
      </w: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 Определяне реда и начина за извършване на промени в съставите на секционната избирателна комисия и подвижната секционна избирателна комисия на територията на община Макреш при произвеждане на частичните </w:t>
      </w:r>
      <w:proofErr w:type="gram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збори  за</w:t>
      </w:r>
      <w:proofErr w:type="gram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кмет на кметство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.Подгоре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 на 23 юни 2024г.</w:t>
      </w:r>
    </w:p>
    <w:p w:rsidR="00081AB9" w:rsidRPr="00081AB9" w:rsidRDefault="00081AB9" w:rsidP="00081A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основание чл. 87, ал. 1, т.1 във </w:t>
      </w:r>
      <w:proofErr w:type="spellStart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вр</w:t>
      </w:r>
      <w:proofErr w:type="spellEnd"/>
      <w:r w:rsidRPr="00081A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 чл. 87, ал. 1, т. 6, във връзка с чл. 51, ал. 2 и ал. 3 от Изборния кодекс, Общинската избирателна комисия  - Макреш</w:t>
      </w:r>
    </w:p>
    <w:p w:rsidR="00081AB9" w:rsidRPr="00081AB9" w:rsidRDefault="00081AB9" w:rsidP="00081A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081AB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РЕШИ: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Правомощия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кцион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/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виж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кцион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кратява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роч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а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ставк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б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лиз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ил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съд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я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ложе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каза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лиша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вобод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в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ставя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прещ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г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есъвместимос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д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лиз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ил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ак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й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станов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нфлик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нтерес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ко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отвратя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становя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нфлик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нтерес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е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мър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ж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еявя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орн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оменит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ставит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кционн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и 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вижна</w:t>
      </w:r>
      <w:proofErr w:type="spellEnd"/>
      <w:proofErr w:type="gram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кцион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еритория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.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Подгоре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щи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оизвежд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астичн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о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ме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метств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.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ре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щи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реш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23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юн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2024 г.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вършва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щинск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а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т. 1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ук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„</w:t>
      </w:r>
      <w:proofErr w:type="gram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а“ -</w:t>
      </w:r>
      <w:proofErr w:type="gram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лед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нася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явл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-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ставк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вобод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екс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) в ОИК –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писа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значен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ИК/ПСИК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лож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щ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арт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/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алиц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арти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лож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тав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ОИК -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харти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лектрон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осител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дадено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значен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ИК/ПСИК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ръщ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ОИК -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лучай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нищожа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губ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о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стоятелств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разя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адено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лиц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явл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б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т. 1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укв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„</w:t>
      </w:r>
      <w:proofErr w:type="gram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“</w:t>
      </w:r>
      <w:proofErr w:type="gram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„в“, „г“, „д“ и „е”–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лед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нася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окумен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ОИК –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яващ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ответно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стоятелств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ставляващ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снова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кратя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авомощия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ИК/ПСИК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лож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щ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арт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/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алиц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арти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лож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став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ОИК -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харти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лектрон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осител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;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в)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т. 1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бук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„</w:t>
      </w:r>
      <w:proofErr w:type="gram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ж“ –</w:t>
      </w:r>
      <w:proofErr w:type="gram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д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229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ал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2, 3, 4 и 5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орн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декс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агуб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нищожа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ОИК –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да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ов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дпис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„</w:t>
      </w:r>
      <w:proofErr w:type="gram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УБЛИКАТ“ в</w:t>
      </w:r>
      <w:proofErr w:type="gram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горн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ес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ъгъл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опуснат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ехническ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грешк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даде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ИК/ПСИК, ОИК –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анулир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грешено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да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ов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ако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с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ъщ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омер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достовер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ригир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а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обав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дпис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„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правк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ОИК - 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</w:rPr>
        <w:t>Макреш</w:t>
      </w:r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”,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пис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чл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ОИК и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ъзможнос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печат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еч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Реш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готвен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в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днообразн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екземпляр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Решени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длежи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жалване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тридневен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бявяването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му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ред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Централнат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збирателна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я</w:t>
      </w:r>
      <w:proofErr w:type="spellEnd"/>
      <w:r w:rsidRPr="00081AB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  </w:t>
      </w:r>
    </w:p>
    <w:p w:rsidR="00081AB9" w:rsidRPr="00081AB9" w:rsidRDefault="00081AB9" w:rsidP="00081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897" w:rsidRDefault="00E81897" w:rsidP="00AB35AF">
      <w:pPr>
        <w:pStyle w:val="ac"/>
        <w:shd w:val="clear" w:color="auto" w:fill="FFFFFF"/>
        <w:spacing w:before="0" w:beforeAutospacing="0" w:after="150" w:afterAutospacing="0"/>
        <w:rPr>
          <w:i/>
        </w:rPr>
      </w:pPr>
    </w:p>
    <w:p w:rsidR="002F4AAB" w:rsidRPr="00C53CC0" w:rsidRDefault="002F4AAB" w:rsidP="00AB35AF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C53CC0">
        <w:t>Председателят на ОИК – Макреш даде думата за предложения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</w:t>
      </w:r>
    </w:p>
    <w:p w:rsidR="002F4AAB" w:rsidRPr="00C53CC0" w:rsidRDefault="002F4AAB" w:rsidP="002F4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 „за“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CC2798">
        <w:rPr>
          <w:rFonts w:ascii="Times New Roman" w:hAnsi="Times New Roman" w:cs="Times New Roman"/>
          <w:sz w:val="24"/>
          <w:szCs w:val="24"/>
        </w:rPr>
        <w:t>8</w:t>
      </w:r>
      <w:r w:rsidR="00C10793">
        <w:rPr>
          <w:rFonts w:ascii="Times New Roman" w:hAnsi="Times New Roman" w:cs="Times New Roman"/>
          <w:sz w:val="24"/>
          <w:szCs w:val="24"/>
        </w:rPr>
        <w:t>6</w:t>
      </w:r>
      <w:r w:rsidRPr="00C53CC0">
        <w:rPr>
          <w:rFonts w:ascii="Times New Roman" w:hAnsi="Times New Roman" w:cs="Times New Roman"/>
          <w:sz w:val="24"/>
          <w:szCs w:val="24"/>
        </w:rPr>
        <w:t>-</w:t>
      </w:r>
      <w:r w:rsidR="0024045E">
        <w:rPr>
          <w:rFonts w:ascii="Times New Roman" w:hAnsi="Times New Roman" w:cs="Times New Roman"/>
          <w:sz w:val="24"/>
          <w:szCs w:val="24"/>
        </w:rPr>
        <w:t>Ч</w:t>
      </w:r>
      <w:r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CC2798">
        <w:rPr>
          <w:rFonts w:ascii="Times New Roman" w:hAnsi="Times New Roman" w:cs="Times New Roman"/>
          <w:sz w:val="24"/>
          <w:szCs w:val="24"/>
        </w:rPr>
        <w:t>06.06</w:t>
      </w:r>
      <w:r w:rsidR="0024045E">
        <w:rPr>
          <w:rFonts w:ascii="Times New Roman" w:hAnsi="Times New Roman" w:cs="Times New Roman"/>
          <w:sz w:val="24"/>
          <w:szCs w:val="24"/>
        </w:rPr>
        <w:t>.2024</w:t>
      </w:r>
      <w:r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1C1E4D" w:rsidRPr="001C1E4D" w:rsidRDefault="001C1E4D" w:rsidP="00BD2291">
      <w:pPr>
        <w:pStyle w:val="aa"/>
        <w:ind w:firstLine="708"/>
        <w:jc w:val="both"/>
        <w:rPr>
          <w:lang w:val="bg-BG"/>
        </w:rPr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AA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4A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EA" w:rsidRDefault="00F000EA" w:rsidP="007B2A76">
      <w:pPr>
        <w:spacing w:after="0" w:line="240" w:lineRule="auto"/>
      </w:pPr>
      <w:r>
        <w:separator/>
      </w:r>
    </w:p>
  </w:endnote>
  <w:endnote w:type="continuationSeparator" w:id="0">
    <w:p w:rsidR="00F000EA" w:rsidRDefault="00F000EA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2D56A9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081AB9">
      <w:rPr>
        <w:rFonts w:ascii="Times New Roman" w:eastAsia="Times New Roman" w:hAnsi="Times New Roman" w:cs="Times New Roman"/>
        <w:noProof/>
        <w:sz w:val="24"/>
        <w:szCs w:val="24"/>
        <w:lang w:val="en-GB"/>
      </w:rPr>
      <w:t>3</w:t>
    </w:r>
    <w:r w:rsidR="002D56A9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EA" w:rsidRDefault="00F000EA" w:rsidP="007B2A76">
      <w:pPr>
        <w:spacing w:after="0" w:line="240" w:lineRule="auto"/>
      </w:pPr>
      <w:r>
        <w:separator/>
      </w:r>
    </w:p>
  </w:footnote>
  <w:footnote w:type="continuationSeparator" w:id="0">
    <w:p w:rsidR="00F000EA" w:rsidRDefault="00F000EA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F000EA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6" w:rsidRDefault="00323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96F7E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344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67C1"/>
    <w:multiLevelType w:val="multilevel"/>
    <w:tmpl w:val="4944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C27E3"/>
    <w:multiLevelType w:val="multilevel"/>
    <w:tmpl w:val="BB7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1F1"/>
    <w:multiLevelType w:val="multilevel"/>
    <w:tmpl w:val="D3EE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27361"/>
    <w:multiLevelType w:val="hybridMultilevel"/>
    <w:tmpl w:val="6DAE3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604019"/>
    <w:multiLevelType w:val="hybridMultilevel"/>
    <w:tmpl w:val="D8DE58DE"/>
    <w:lvl w:ilvl="0" w:tplc="04884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25"/>
  </w:num>
  <w:num w:numId="5">
    <w:abstractNumId w:val="3"/>
  </w:num>
  <w:num w:numId="6">
    <w:abstractNumId w:val="1"/>
  </w:num>
  <w:num w:numId="7">
    <w:abstractNumId w:val="11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17"/>
  </w:num>
  <w:num w:numId="18">
    <w:abstractNumId w:val="2"/>
  </w:num>
  <w:num w:numId="19">
    <w:abstractNumId w:val="22"/>
  </w:num>
  <w:num w:numId="20">
    <w:abstractNumId w:val="21"/>
  </w:num>
  <w:num w:numId="21">
    <w:abstractNumId w:val="8"/>
  </w:num>
  <w:num w:numId="22">
    <w:abstractNumId w:val="10"/>
  </w:num>
  <w:num w:numId="23">
    <w:abstractNumId w:val="12"/>
  </w:num>
  <w:num w:numId="24">
    <w:abstractNumId w:val="2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76"/>
    <w:rsid w:val="00014FB7"/>
    <w:rsid w:val="00017F42"/>
    <w:rsid w:val="00033001"/>
    <w:rsid w:val="000530AD"/>
    <w:rsid w:val="00054906"/>
    <w:rsid w:val="00057828"/>
    <w:rsid w:val="00081AB9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37831"/>
    <w:rsid w:val="00173794"/>
    <w:rsid w:val="00185298"/>
    <w:rsid w:val="00185688"/>
    <w:rsid w:val="0018776D"/>
    <w:rsid w:val="001A229D"/>
    <w:rsid w:val="001B63F7"/>
    <w:rsid w:val="001B6E0F"/>
    <w:rsid w:val="001C1E4D"/>
    <w:rsid w:val="001C547D"/>
    <w:rsid w:val="001E7718"/>
    <w:rsid w:val="002337AA"/>
    <w:rsid w:val="0023754E"/>
    <w:rsid w:val="0024045E"/>
    <w:rsid w:val="00246506"/>
    <w:rsid w:val="00250F27"/>
    <w:rsid w:val="002621FA"/>
    <w:rsid w:val="00262DDC"/>
    <w:rsid w:val="00266C92"/>
    <w:rsid w:val="00277336"/>
    <w:rsid w:val="002B24C6"/>
    <w:rsid w:val="002B4C4E"/>
    <w:rsid w:val="002C6CB2"/>
    <w:rsid w:val="002D505F"/>
    <w:rsid w:val="002D56A9"/>
    <w:rsid w:val="002E56C0"/>
    <w:rsid w:val="002E5D59"/>
    <w:rsid w:val="002F4AAB"/>
    <w:rsid w:val="00323626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ABC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E3F7E"/>
    <w:rsid w:val="004F0D3C"/>
    <w:rsid w:val="00524545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34595"/>
    <w:rsid w:val="00855992"/>
    <w:rsid w:val="00860DAD"/>
    <w:rsid w:val="00866D54"/>
    <w:rsid w:val="00885EC2"/>
    <w:rsid w:val="00897052"/>
    <w:rsid w:val="008A3A30"/>
    <w:rsid w:val="008C097C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0D6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76161"/>
    <w:rsid w:val="00A8421C"/>
    <w:rsid w:val="00AB33A7"/>
    <w:rsid w:val="00AB35AF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C38B5"/>
    <w:rsid w:val="00BC7D95"/>
    <w:rsid w:val="00BD1018"/>
    <w:rsid w:val="00BD2291"/>
    <w:rsid w:val="00BE4400"/>
    <w:rsid w:val="00BE5EE4"/>
    <w:rsid w:val="00C02C98"/>
    <w:rsid w:val="00C10793"/>
    <w:rsid w:val="00C53CC0"/>
    <w:rsid w:val="00C7254A"/>
    <w:rsid w:val="00C8218A"/>
    <w:rsid w:val="00C91573"/>
    <w:rsid w:val="00CB7F83"/>
    <w:rsid w:val="00CC2798"/>
    <w:rsid w:val="00D02F87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23483"/>
    <w:rsid w:val="00E25D34"/>
    <w:rsid w:val="00E43734"/>
    <w:rsid w:val="00E51EBC"/>
    <w:rsid w:val="00E5361E"/>
    <w:rsid w:val="00E64A25"/>
    <w:rsid w:val="00E81897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00EA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F3E2B-D0DF-4B2A-8D3E-0F38A2D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7B94-265F-42E3-8400-E6E841B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10T13:16:00Z</cp:lastPrinted>
  <dcterms:created xsi:type="dcterms:W3CDTF">2024-06-06T06:08:00Z</dcterms:created>
  <dcterms:modified xsi:type="dcterms:W3CDTF">2024-06-06T13:46:00Z</dcterms:modified>
</cp:coreProperties>
</file>